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D8" w:rsidRDefault="00BD26D8" w:rsidP="00BD26D8">
      <w:pPr>
        <w:jc w:val="center"/>
      </w:pPr>
      <w:r>
        <w:t xml:space="preserve">СВЕДЕНИЯ о доходах, об имуществе и обязательствах имущественного характера руководителя областного государственного учреждения СОГБПОУ «Рославльский многопрофильный колледж», а также о доходах, об имуществе и обязательствах имущественного характера его супруги (супруга), несовершеннолетних детей </w:t>
      </w:r>
    </w:p>
    <w:p w:rsidR="000C71E3" w:rsidRPr="009A7B4A" w:rsidRDefault="00BD26D8" w:rsidP="00BD26D8">
      <w:pPr>
        <w:jc w:val="center"/>
      </w:pPr>
      <w:r>
        <w:t>за период с 1 января 2018 г. по 31 декабря 2018 г.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27"/>
        <w:gridCol w:w="1417"/>
        <w:gridCol w:w="1814"/>
        <w:gridCol w:w="1021"/>
        <w:gridCol w:w="1561"/>
        <w:gridCol w:w="1670"/>
        <w:gridCol w:w="1450"/>
        <w:gridCol w:w="992"/>
        <w:gridCol w:w="1839"/>
      </w:tblGrid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336042" w:rsidRPr="009A7B4A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за 201</w:t>
            </w:r>
            <w:r w:rsidR="009459EE">
              <w:rPr>
                <w:sz w:val="20"/>
                <w:szCs w:val="20"/>
                <w:lang w:eastAsia="en-US"/>
              </w:rPr>
              <w:t>8</w:t>
            </w:r>
            <w:bookmarkStart w:id="0" w:name="_GoBack"/>
            <w:bookmarkEnd w:id="0"/>
            <w:r w:rsidRPr="009A7B4A"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proofErr w:type="gramStart"/>
            <w:r w:rsidRPr="009A7B4A">
              <w:rPr>
                <w:sz w:val="20"/>
                <w:szCs w:val="20"/>
                <w:lang w:eastAsia="en-US"/>
              </w:rPr>
              <w:t>кв.м</w:t>
            </w:r>
            <w:proofErr w:type="spellEnd"/>
            <w:proofErr w:type="gramEnd"/>
            <w:r w:rsidRPr="009A7B4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proofErr w:type="gramStart"/>
            <w:r w:rsidRPr="009A7B4A">
              <w:rPr>
                <w:sz w:val="20"/>
                <w:szCs w:val="20"/>
                <w:lang w:eastAsia="en-US"/>
              </w:rPr>
              <w:t>кв.м</w:t>
            </w:r>
            <w:proofErr w:type="spellEnd"/>
            <w:proofErr w:type="gramEnd"/>
            <w:r w:rsidRPr="009A7B4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336042" w:rsidRPr="005B61AA" w:rsidTr="00666732">
        <w:trPr>
          <w:trHeight w:val="11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D25144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FD33E1" w:rsidP="00405C7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о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FD33E1" w:rsidRDefault="00730165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142,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FD33E1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жилой дом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  <w:r w:rsidRPr="00FD33E1">
              <w:rPr>
                <w:sz w:val="20"/>
                <w:szCs w:val="20"/>
                <w:lang w:eastAsia="en-US"/>
              </w:rPr>
              <w:t>(</w:t>
            </w:r>
            <w:r w:rsidR="00FD33E1" w:rsidRPr="00FD33E1">
              <w:rPr>
                <w:sz w:val="20"/>
                <w:szCs w:val="20"/>
              </w:rPr>
              <w:t>общая, долевая, 1/3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</w:p>
          <w:p w:rsidR="00336042" w:rsidRPr="005A71D5" w:rsidRDefault="00336042" w:rsidP="0066673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 w:rsidRPr="00FD33E1">
              <w:rPr>
                <w:sz w:val="20"/>
                <w:szCs w:val="20"/>
              </w:rPr>
              <w:t>77,2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FD33E1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730165" w:rsidP="00FD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32" w:rsidRDefault="00FD33E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336042" w:rsidRPr="00666732" w:rsidRDefault="00336042" w:rsidP="006667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1" w:rsidRPr="00FD33E1" w:rsidRDefault="00FD33E1" w:rsidP="00FD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96,2</w:t>
            </w:r>
          </w:p>
          <w:p w:rsidR="00336042" w:rsidRPr="005A71D5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FD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336042" w:rsidP="00FD33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 xml:space="preserve">  </w:t>
            </w:r>
            <w:r w:rsidR="00FD33E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FD33E1" w:rsidP="007301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2</w:t>
            </w:r>
            <w:r w:rsidR="00730165">
              <w:rPr>
                <w:sz w:val="20"/>
                <w:szCs w:val="20"/>
                <w:lang w:eastAsia="en-US"/>
              </w:rPr>
              <w:t>25636,7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E1" w:rsidRPr="005A71D5" w:rsidRDefault="00FD33E1" w:rsidP="00FD33E1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жилой дом</w:t>
            </w:r>
          </w:p>
          <w:p w:rsidR="00336042" w:rsidRPr="005A71D5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>(индивидуальная</w:t>
            </w:r>
            <w:r w:rsidR="00666732">
              <w:rPr>
                <w:sz w:val="20"/>
                <w:szCs w:val="20"/>
                <w:lang w:eastAsia="en-US"/>
              </w:rPr>
              <w:t xml:space="preserve"> собственность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65" w:rsidRPr="005A71D5" w:rsidRDefault="00730165" w:rsidP="00730165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легковые автомобили:</w:t>
            </w:r>
          </w:p>
          <w:p w:rsidR="00336042" w:rsidRPr="00730165" w:rsidRDefault="00730165" w:rsidP="007301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666732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5A71D5">
            <w:pPr>
              <w:jc w:val="center"/>
              <w:rPr>
                <w:sz w:val="20"/>
                <w:szCs w:val="20"/>
              </w:rPr>
            </w:pP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666732" w:rsidRDefault="00666732" w:rsidP="00666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6732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666732" w:rsidP="00666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36042" w:rsidRPr="002210A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Del="003D579D" w:rsidRDefault="00336042" w:rsidP="00463355">
            <w:pPr>
              <w:jc w:val="center"/>
              <w:rPr>
                <w:sz w:val="20"/>
                <w:szCs w:val="20"/>
              </w:rPr>
            </w:pPr>
            <w:r w:rsidRPr="002210AF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792CD7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</w:rPr>
              <w:t>квартира</w:t>
            </w:r>
          </w:p>
          <w:p w:rsidR="00336042" w:rsidRPr="002210AF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666732" w:rsidP="00463355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792CD7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</w:rPr>
              <w:t>Россия</w:t>
            </w:r>
          </w:p>
          <w:p w:rsidR="00336042" w:rsidRPr="002210AF" w:rsidRDefault="00336042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336042" w:rsidP="00463355">
            <w:pPr>
              <w:jc w:val="center"/>
              <w:rPr>
                <w:sz w:val="20"/>
                <w:szCs w:val="20"/>
              </w:rPr>
            </w:pPr>
            <w:r w:rsidRPr="002210AF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Default="00666732" w:rsidP="00666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336042" w:rsidRPr="005A71D5" w:rsidRDefault="00336042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666732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463355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Россия</w:t>
            </w:r>
          </w:p>
        </w:tc>
      </w:tr>
      <w:tr w:rsidR="00666732" w:rsidRPr="005B61AA" w:rsidTr="00FD33E1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666732" w:rsidRDefault="00666732" w:rsidP="00666732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5018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Default="00666732" w:rsidP="00520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666732" w:rsidRPr="005A71D5" w:rsidRDefault="00666732" w:rsidP="00520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5A71D5" w:rsidRDefault="00666732" w:rsidP="0052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Россия</w:t>
            </w:r>
          </w:p>
        </w:tc>
      </w:tr>
    </w:tbl>
    <w:p w:rsidR="00FD4CDD" w:rsidRPr="005B61AA" w:rsidRDefault="00FD4CDD">
      <w:pPr>
        <w:rPr>
          <w:color w:val="FF0000"/>
        </w:rPr>
      </w:pPr>
    </w:p>
    <w:sectPr w:rsidR="00FD4CDD" w:rsidRPr="005B61AA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8A" w:rsidRDefault="003C068A" w:rsidP="009A7B4A">
      <w:r>
        <w:separator/>
      </w:r>
    </w:p>
  </w:endnote>
  <w:endnote w:type="continuationSeparator" w:id="0">
    <w:p w:rsidR="003C068A" w:rsidRDefault="003C068A" w:rsidP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8A" w:rsidRDefault="003C068A" w:rsidP="009A7B4A">
      <w:r>
        <w:separator/>
      </w:r>
    </w:p>
  </w:footnote>
  <w:footnote w:type="continuationSeparator" w:id="0">
    <w:p w:rsidR="003C068A" w:rsidRDefault="003C068A" w:rsidP="009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A2293"/>
    <w:multiLevelType w:val="hybridMultilevel"/>
    <w:tmpl w:val="43069CC0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1E3"/>
    <w:rsid w:val="0001715C"/>
    <w:rsid w:val="00023EBA"/>
    <w:rsid w:val="000545ED"/>
    <w:rsid w:val="0006230B"/>
    <w:rsid w:val="00077E4F"/>
    <w:rsid w:val="00080F60"/>
    <w:rsid w:val="000932E0"/>
    <w:rsid w:val="000B6ACA"/>
    <w:rsid w:val="000C1187"/>
    <w:rsid w:val="000C71E3"/>
    <w:rsid w:val="00144697"/>
    <w:rsid w:val="001813C2"/>
    <w:rsid w:val="001D41C6"/>
    <w:rsid w:val="002210AF"/>
    <w:rsid w:val="0023593E"/>
    <w:rsid w:val="002419F1"/>
    <w:rsid w:val="00241B3B"/>
    <w:rsid w:val="002A2C56"/>
    <w:rsid w:val="002B3860"/>
    <w:rsid w:val="002D4CCA"/>
    <w:rsid w:val="002E0EAB"/>
    <w:rsid w:val="002E10C6"/>
    <w:rsid w:val="00307685"/>
    <w:rsid w:val="00336042"/>
    <w:rsid w:val="003416C5"/>
    <w:rsid w:val="00342689"/>
    <w:rsid w:val="00350180"/>
    <w:rsid w:val="003718CE"/>
    <w:rsid w:val="00375889"/>
    <w:rsid w:val="003877AB"/>
    <w:rsid w:val="003C068A"/>
    <w:rsid w:val="003D0637"/>
    <w:rsid w:val="003E252D"/>
    <w:rsid w:val="003F5497"/>
    <w:rsid w:val="00402ACD"/>
    <w:rsid w:val="00405C73"/>
    <w:rsid w:val="004106A4"/>
    <w:rsid w:val="00416844"/>
    <w:rsid w:val="00436370"/>
    <w:rsid w:val="00446665"/>
    <w:rsid w:val="00463355"/>
    <w:rsid w:val="00470751"/>
    <w:rsid w:val="00505D29"/>
    <w:rsid w:val="00511E76"/>
    <w:rsid w:val="00513710"/>
    <w:rsid w:val="0052013D"/>
    <w:rsid w:val="00524735"/>
    <w:rsid w:val="005307BD"/>
    <w:rsid w:val="00545D2B"/>
    <w:rsid w:val="005679FF"/>
    <w:rsid w:val="00580107"/>
    <w:rsid w:val="0058679C"/>
    <w:rsid w:val="005A3DC8"/>
    <w:rsid w:val="005A71D5"/>
    <w:rsid w:val="005B61AA"/>
    <w:rsid w:val="005B698E"/>
    <w:rsid w:val="005C4CE3"/>
    <w:rsid w:val="005E1D63"/>
    <w:rsid w:val="0060386F"/>
    <w:rsid w:val="00666732"/>
    <w:rsid w:val="006A39C1"/>
    <w:rsid w:val="006B2A38"/>
    <w:rsid w:val="006C637A"/>
    <w:rsid w:val="006E3F70"/>
    <w:rsid w:val="006F731D"/>
    <w:rsid w:val="00730165"/>
    <w:rsid w:val="007360C3"/>
    <w:rsid w:val="00740913"/>
    <w:rsid w:val="007578EF"/>
    <w:rsid w:val="00791721"/>
    <w:rsid w:val="00792CD7"/>
    <w:rsid w:val="007C2F17"/>
    <w:rsid w:val="007D0319"/>
    <w:rsid w:val="00800F66"/>
    <w:rsid w:val="008129C3"/>
    <w:rsid w:val="008260D9"/>
    <w:rsid w:val="00843F3A"/>
    <w:rsid w:val="008467E6"/>
    <w:rsid w:val="008856E7"/>
    <w:rsid w:val="00895AB4"/>
    <w:rsid w:val="008B66FD"/>
    <w:rsid w:val="008E1D87"/>
    <w:rsid w:val="008F6437"/>
    <w:rsid w:val="009007FB"/>
    <w:rsid w:val="00917B9A"/>
    <w:rsid w:val="00931ED4"/>
    <w:rsid w:val="009459EE"/>
    <w:rsid w:val="009A7B4A"/>
    <w:rsid w:val="009C7FCC"/>
    <w:rsid w:val="00A05982"/>
    <w:rsid w:val="00A210CE"/>
    <w:rsid w:val="00A34DA3"/>
    <w:rsid w:val="00A55BA5"/>
    <w:rsid w:val="00A712AE"/>
    <w:rsid w:val="00AC119D"/>
    <w:rsid w:val="00AE40FA"/>
    <w:rsid w:val="00AE779E"/>
    <w:rsid w:val="00B07AE8"/>
    <w:rsid w:val="00B14E1C"/>
    <w:rsid w:val="00B16017"/>
    <w:rsid w:val="00B3059C"/>
    <w:rsid w:val="00B36CFD"/>
    <w:rsid w:val="00B673A8"/>
    <w:rsid w:val="00B71F54"/>
    <w:rsid w:val="00B74263"/>
    <w:rsid w:val="00B82186"/>
    <w:rsid w:val="00B84C95"/>
    <w:rsid w:val="00B84E8C"/>
    <w:rsid w:val="00BA1885"/>
    <w:rsid w:val="00BC32C5"/>
    <w:rsid w:val="00BD26D8"/>
    <w:rsid w:val="00BD7004"/>
    <w:rsid w:val="00C176C0"/>
    <w:rsid w:val="00C42FAE"/>
    <w:rsid w:val="00C4369F"/>
    <w:rsid w:val="00C62782"/>
    <w:rsid w:val="00C66308"/>
    <w:rsid w:val="00C73CCD"/>
    <w:rsid w:val="00C8626F"/>
    <w:rsid w:val="00CA467B"/>
    <w:rsid w:val="00CC6D57"/>
    <w:rsid w:val="00CE024B"/>
    <w:rsid w:val="00CE30A7"/>
    <w:rsid w:val="00D01254"/>
    <w:rsid w:val="00D25144"/>
    <w:rsid w:val="00D30DFB"/>
    <w:rsid w:val="00E00FC8"/>
    <w:rsid w:val="00E1505F"/>
    <w:rsid w:val="00E47A2A"/>
    <w:rsid w:val="00E70F68"/>
    <w:rsid w:val="00EB4FA9"/>
    <w:rsid w:val="00EC539A"/>
    <w:rsid w:val="00EF431C"/>
    <w:rsid w:val="00F42E19"/>
    <w:rsid w:val="00F67E57"/>
    <w:rsid w:val="00F77466"/>
    <w:rsid w:val="00FC0E60"/>
    <w:rsid w:val="00FD33E1"/>
    <w:rsid w:val="00FD4CDD"/>
    <w:rsid w:val="00FF092B"/>
    <w:rsid w:val="00FF1325"/>
    <w:rsid w:val="00FF52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47F18"/>
  <w15:docId w15:val="{1ADFBEC4-995F-44E9-BCE0-E4A8B2B9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FADB-F703-4121-A781-C5973396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Пользователь</cp:lastModifiedBy>
  <cp:revision>79</cp:revision>
  <dcterms:created xsi:type="dcterms:W3CDTF">2016-05-10T06:47:00Z</dcterms:created>
  <dcterms:modified xsi:type="dcterms:W3CDTF">2020-06-08T18:00:00Z</dcterms:modified>
</cp:coreProperties>
</file>